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例题分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线性代数学习指导与例题分析 评论地址：https://www.jiaokey.com/book/detail/134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